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10468" w:type="dxa"/>
        <w:tblLook w:val="04A0" w:firstRow="1" w:lastRow="0" w:firstColumn="1" w:lastColumn="0" w:noHBand="0" w:noVBand="1"/>
      </w:tblPr>
      <w:tblGrid>
        <w:gridCol w:w="3489"/>
        <w:gridCol w:w="3489"/>
        <w:gridCol w:w="3490"/>
      </w:tblGrid>
      <w:tr w:rsidR="009F5C55" w:rsidTr="008E6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9F5C55" w:rsidRDefault="009F5C55">
            <w:r>
              <w:t>Emotion</w:t>
            </w:r>
          </w:p>
        </w:tc>
        <w:tc>
          <w:tcPr>
            <w:tcW w:w="3489" w:type="dxa"/>
          </w:tcPr>
          <w:p w:rsidR="009F5C55" w:rsidRDefault="009F5C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  <w:tc>
          <w:tcPr>
            <w:tcW w:w="3490" w:type="dxa"/>
          </w:tcPr>
          <w:p w:rsidR="009F5C55" w:rsidRDefault="009F5C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return to relaxed state</w:t>
            </w:r>
          </w:p>
        </w:tc>
      </w:tr>
      <w:tr w:rsidR="009F5C55" w:rsidTr="008E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9F5C55" w:rsidRDefault="009F5C55">
            <w:r>
              <w:t>Hungry</w:t>
            </w:r>
          </w:p>
        </w:tc>
        <w:tc>
          <w:tcPr>
            <w:tcW w:w="3489" w:type="dxa"/>
          </w:tcPr>
          <w:p w:rsidR="009F5C55" w:rsidRDefault="008E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15 seconds</w:t>
            </w:r>
          </w:p>
        </w:tc>
        <w:tc>
          <w:tcPr>
            <w:tcW w:w="3490" w:type="dxa"/>
          </w:tcPr>
          <w:p w:rsidR="009F5C55" w:rsidRDefault="008E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it a snickers bar</w:t>
            </w:r>
          </w:p>
        </w:tc>
      </w:tr>
      <w:tr w:rsidR="009F5C55" w:rsidTr="008E6EF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9F5C55" w:rsidRDefault="009F5C55">
            <w:r>
              <w:t>Sleepy</w:t>
            </w:r>
          </w:p>
        </w:tc>
        <w:tc>
          <w:tcPr>
            <w:tcW w:w="3489" w:type="dxa"/>
          </w:tcPr>
          <w:p w:rsidR="009F5C55" w:rsidRDefault="008E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30 seconds</w:t>
            </w:r>
          </w:p>
        </w:tc>
        <w:tc>
          <w:tcPr>
            <w:tcW w:w="3490" w:type="dxa"/>
          </w:tcPr>
          <w:p w:rsidR="009F5C55" w:rsidRDefault="008E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 it a Snickers bar, Pet it, Slap it</w:t>
            </w:r>
            <w:bookmarkStart w:id="0" w:name="_GoBack"/>
            <w:bookmarkEnd w:id="0"/>
          </w:p>
        </w:tc>
      </w:tr>
      <w:tr w:rsidR="009F5C55" w:rsidTr="008E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9F5C55" w:rsidRDefault="009F5C55">
            <w:r>
              <w:t>Angry</w:t>
            </w:r>
          </w:p>
        </w:tc>
        <w:tc>
          <w:tcPr>
            <w:tcW w:w="3489" w:type="dxa"/>
          </w:tcPr>
          <w:p w:rsidR="009F5C55" w:rsidRDefault="008E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p it 4 times</w:t>
            </w:r>
          </w:p>
        </w:tc>
        <w:tc>
          <w:tcPr>
            <w:tcW w:w="3490" w:type="dxa"/>
          </w:tcPr>
          <w:p w:rsidR="009F5C55" w:rsidRDefault="008E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 it 4 times, Give it a Snickers</w:t>
            </w:r>
          </w:p>
        </w:tc>
      </w:tr>
      <w:tr w:rsidR="008E6EFC" w:rsidTr="008E6EF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8E6EFC" w:rsidRDefault="008E6EFC" w:rsidP="008E6EFC">
            <w:r>
              <w:t>Crying</w:t>
            </w:r>
          </w:p>
        </w:tc>
        <w:tc>
          <w:tcPr>
            <w:tcW w:w="3489" w:type="dxa"/>
          </w:tcPr>
          <w:p w:rsidR="008E6EFC" w:rsidRDefault="008E6EFC" w:rsidP="008E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p it 3 times</w:t>
            </w:r>
          </w:p>
        </w:tc>
        <w:tc>
          <w:tcPr>
            <w:tcW w:w="3490" w:type="dxa"/>
          </w:tcPr>
          <w:p w:rsidR="008E6EFC" w:rsidRDefault="008E6EFC" w:rsidP="008E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 it 3</w:t>
            </w:r>
            <w:r w:rsidRPr="006F01FD">
              <w:t xml:space="preserve"> times, Give it a Snickers</w:t>
            </w:r>
          </w:p>
        </w:tc>
      </w:tr>
      <w:tr w:rsidR="008E6EFC" w:rsidTr="008E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8E6EFC" w:rsidRDefault="008E6EFC" w:rsidP="008E6EFC">
            <w:r>
              <w:t>Teary</w:t>
            </w:r>
          </w:p>
        </w:tc>
        <w:tc>
          <w:tcPr>
            <w:tcW w:w="3489" w:type="dxa"/>
          </w:tcPr>
          <w:p w:rsidR="008E6EFC" w:rsidRDefault="008E6EFC" w:rsidP="008E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p it 2</w:t>
            </w:r>
            <w:r>
              <w:t xml:space="preserve"> times</w:t>
            </w:r>
          </w:p>
        </w:tc>
        <w:tc>
          <w:tcPr>
            <w:tcW w:w="3490" w:type="dxa"/>
          </w:tcPr>
          <w:p w:rsidR="008E6EFC" w:rsidRDefault="008E6EFC" w:rsidP="008E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 it 2</w:t>
            </w:r>
            <w:r w:rsidRPr="006F01FD">
              <w:t xml:space="preserve"> times, Give it a Snickers</w:t>
            </w:r>
          </w:p>
        </w:tc>
      </w:tr>
      <w:tr w:rsidR="008E6EFC" w:rsidTr="008E6EF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8E6EFC" w:rsidRDefault="008E6EFC" w:rsidP="008E6EFC">
            <w:r>
              <w:t>Shocked</w:t>
            </w:r>
          </w:p>
        </w:tc>
        <w:tc>
          <w:tcPr>
            <w:tcW w:w="3489" w:type="dxa"/>
          </w:tcPr>
          <w:p w:rsidR="008E6EFC" w:rsidRDefault="008E6EFC" w:rsidP="008E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p it 1 time</w:t>
            </w:r>
          </w:p>
        </w:tc>
        <w:tc>
          <w:tcPr>
            <w:tcW w:w="3490" w:type="dxa"/>
          </w:tcPr>
          <w:p w:rsidR="008E6EFC" w:rsidRDefault="008E6EFC" w:rsidP="008E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 it 1 time</w:t>
            </w:r>
            <w:r w:rsidRPr="006F01FD">
              <w:t>, Give it a Snickers</w:t>
            </w:r>
          </w:p>
        </w:tc>
      </w:tr>
      <w:tr w:rsidR="009F5C55" w:rsidTr="008E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9F5C55" w:rsidRDefault="009F5C55">
            <w:r>
              <w:t>Relaxed</w:t>
            </w:r>
          </w:p>
        </w:tc>
        <w:tc>
          <w:tcPr>
            <w:tcW w:w="3489" w:type="dxa"/>
          </w:tcPr>
          <w:p w:rsidR="009F5C55" w:rsidRDefault="008E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</w:t>
            </w:r>
          </w:p>
        </w:tc>
        <w:tc>
          <w:tcPr>
            <w:tcW w:w="3490" w:type="dxa"/>
          </w:tcPr>
          <w:p w:rsidR="009F5C55" w:rsidRDefault="008E6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</w:t>
            </w:r>
          </w:p>
        </w:tc>
      </w:tr>
      <w:tr w:rsidR="009F5C55" w:rsidTr="008E6EF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:rsidR="009F5C55" w:rsidRDefault="009F5C55">
            <w:r>
              <w:t>Happy</w:t>
            </w:r>
          </w:p>
        </w:tc>
        <w:tc>
          <w:tcPr>
            <w:tcW w:w="3489" w:type="dxa"/>
          </w:tcPr>
          <w:p w:rsidR="009F5C55" w:rsidRDefault="008E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 it, Give it a Snickers</w:t>
            </w:r>
          </w:p>
        </w:tc>
        <w:tc>
          <w:tcPr>
            <w:tcW w:w="3490" w:type="dxa"/>
          </w:tcPr>
          <w:p w:rsidR="009F5C55" w:rsidRDefault="008E6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p it</w:t>
            </w:r>
          </w:p>
        </w:tc>
      </w:tr>
    </w:tbl>
    <w:p w:rsidR="00F735B8" w:rsidRDefault="00385DA0"/>
    <w:sectPr w:rsidR="00F73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55"/>
    <w:rsid w:val="00094796"/>
    <w:rsid w:val="00385DA0"/>
    <w:rsid w:val="008E6EFC"/>
    <w:rsid w:val="009F5C55"/>
    <w:rsid w:val="00EC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81B3"/>
  <w15:chartTrackingRefBased/>
  <w15:docId w15:val="{48D9C120-4274-42B5-B5AD-CEBB2835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E6E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8E6E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4C39-9796-4902-9EB2-450505B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kson Charilus</dc:creator>
  <cp:keywords/>
  <dc:description/>
  <cp:lastModifiedBy>Mirackson Charilus</cp:lastModifiedBy>
  <cp:revision>1</cp:revision>
  <dcterms:created xsi:type="dcterms:W3CDTF">2016-12-01T17:22:00Z</dcterms:created>
  <dcterms:modified xsi:type="dcterms:W3CDTF">2016-12-01T17:51:00Z</dcterms:modified>
</cp:coreProperties>
</file>